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7E1797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52BA2">
        <w:rPr>
          <w:rFonts w:ascii="Times New Roman" w:hAnsi="Times New Roman"/>
          <w:kern w:val="0"/>
          <w:sz w:val="28"/>
          <w:szCs w:val="28"/>
        </w:rPr>
        <w:t>1</w:t>
      </w:r>
      <w:r w:rsidR="001127F0">
        <w:rPr>
          <w:rFonts w:ascii="Times New Roman" w:hAnsi="Times New Roman"/>
          <w:kern w:val="0"/>
          <w:sz w:val="28"/>
          <w:szCs w:val="28"/>
        </w:rPr>
        <w:t>0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924D03" w:rsidRDefault="006511EE" w:rsidP="006511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  <w:r w:rsidR="001C0248">
              <w:rPr>
                <w:sz w:val="28"/>
                <w:szCs w:val="28"/>
              </w:rPr>
              <w:t xml:space="preserve"> </w:t>
            </w:r>
            <w:r w:rsidR="001C0248" w:rsidRPr="00924D03">
              <w:rPr>
                <w:sz w:val="28"/>
                <w:szCs w:val="28"/>
              </w:rPr>
              <w:t>2018</w:t>
            </w:r>
            <w:r w:rsidR="00A41AF5" w:rsidRPr="00924D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г</w:t>
            </w:r>
            <w:r w:rsidR="005D260E" w:rsidRPr="00924D03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7"/>
        <w:gridCol w:w="5114"/>
      </w:tblGrid>
      <w:tr w:rsidR="00FD59F7" w:rsidRPr="009D2144" w:rsidTr="00C62FBA">
        <w:tc>
          <w:tcPr>
            <w:tcW w:w="4538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43058B" w:rsidP="004A406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брамова Елена Анатольевна</w:t>
            </w:r>
          </w:p>
        </w:tc>
        <w:tc>
          <w:tcPr>
            <w:tcW w:w="5209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43058B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BC210C" w:rsidRPr="00924D03">
              <w:rPr>
                <w:sz w:val="28"/>
                <w:szCs w:val="28"/>
              </w:rPr>
              <w:t xml:space="preserve"> </w:t>
            </w:r>
            <w:r w:rsidR="0043058B">
              <w:rPr>
                <w:sz w:val="28"/>
                <w:szCs w:val="28"/>
              </w:rPr>
              <w:t xml:space="preserve">заместитель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43058B">
              <w:rPr>
                <w:sz w:val="28"/>
                <w:szCs w:val="28"/>
              </w:rPr>
              <w:t>ы</w:t>
            </w:r>
            <w:r w:rsidR="00167DF2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167DF2" w:rsidRPr="009D2144" w:rsidTr="00C62FBA">
        <w:tc>
          <w:tcPr>
            <w:tcW w:w="4538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9D2144" w:rsidRDefault="006D531F" w:rsidP="008071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</w:t>
      </w:r>
      <w:r w:rsidR="003E311A" w:rsidRPr="009D2144">
        <w:rPr>
          <w:b/>
          <w:bCs/>
          <w:sz w:val="28"/>
          <w:szCs w:val="28"/>
        </w:rPr>
        <w:t>:</w:t>
      </w:r>
    </w:p>
    <w:p w:rsidR="006D531F" w:rsidRPr="00601850" w:rsidRDefault="00601850" w:rsidP="0060185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В.Пастухов, А.А.Метелев</w:t>
      </w:r>
      <w:r w:rsidR="00247E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.В.Иванова, З.Т.Ерусланкина, Р.Р.Ахмадуллин, Л.И.Щегульная, С.И.Нечаева, Т.М.Мостовщикова, В.А.Гурова, Ю.И.Рудзинский, Л.Ю.Ташкевич, Д.М.Черепанич, Л.З.Буркова, Н.В.Корикова.</w:t>
      </w: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О ходе реализации портфелей проектов основных направлений стратегического развития Российской Федерации.</w:t>
      </w:r>
    </w:p>
    <w:p w:rsidR="004C675A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C675A">
        <w:rPr>
          <w:rFonts w:eastAsia="Calibri"/>
          <w:sz w:val="28"/>
          <w:szCs w:val="28"/>
          <w:lang w:eastAsia="en-US"/>
        </w:rPr>
        <w:t>.Об исполнении протокольных решений Проектного комитета администрации города Нефтеюганска.</w:t>
      </w:r>
    </w:p>
    <w:p w:rsidR="00AD6D7C" w:rsidRDefault="00AD6D7C" w:rsidP="004C675A">
      <w:pPr>
        <w:pStyle w:val="aff0"/>
        <w:tabs>
          <w:tab w:val="left" w:pos="709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C85130" w:rsidRPr="0025588B" w:rsidRDefault="00C85130" w:rsidP="00C85130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3A6F07">
        <w:rPr>
          <w:sz w:val="28"/>
          <w:szCs w:val="28"/>
        </w:rPr>
        <w:t>Буркова Л.З</w:t>
      </w:r>
      <w:r>
        <w:rPr>
          <w:sz w:val="28"/>
          <w:szCs w:val="28"/>
        </w:rPr>
        <w:t>.</w:t>
      </w:r>
      <w:r w:rsidRPr="00255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675A">
        <w:rPr>
          <w:sz w:val="28"/>
          <w:szCs w:val="28"/>
        </w:rPr>
        <w:t>Ерусланкина З.Т.</w:t>
      </w:r>
      <w:r>
        <w:rPr>
          <w:sz w:val="28"/>
          <w:szCs w:val="28"/>
        </w:rPr>
        <w:t>, Ахмадуллин Р.Р.</w:t>
      </w:r>
      <w:r w:rsidRPr="0025588B">
        <w:rPr>
          <w:sz w:val="28"/>
          <w:szCs w:val="28"/>
        </w:rPr>
        <w:t>)</w:t>
      </w:r>
    </w:p>
    <w:p w:rsidR="00AD6D7C" w:rsidRDefault="00AD6D7C" w:rsidP="00C85130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875F90">
        <w:rPr>
          <w:sz w:val="28"/>
          <w:szCs w:val="28"/>
        </w:rPr>
        <w:t>13.09</w:t>
      </w:r>
      <w:r w:rsidR="004A406F" w:rsidRPr="0025588B">
        <w:rPr>
          <w:sz w:val="28"/>
          <w:szCs w:val="28"/>
        </w:rPr>
        <w:t>.2018 года принять к сведению</w:t>
      </w:r>
      <w:r w:rsidR="004A406F">
        <w:rPr>
          <w:sz w:val="28"/>
          <w:szCs w:val="28"/>
        </w:rPr>
        <w:t>.</w:t>
      </w:r>
    </w:p>
    <w:p w:rsidR="00FC55F9" w:rsidRDefault="00FC55F9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у градостроительства и земельных отношений администрации города Нефтеюганска обеспечить исполнение мероприятия «Обеспечение составления плана-графика по подготовке градостроительной документации в части координатного описания местоположения границ населенного пункта» портфеля проектов «Постановка на кадастровый учет земельных участков и объектов недвижимого имущества» в срок до 02.10.2018.</w:t>
      </w:r>
    </w:p>
    <w:p w:rsidR="00FC55F9" w:rsidRDefault="00FC55F9" w:rsidP="00FC55F9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у экономического развития администрации города Нефтеюганска направить в адрес Департамента проектного управления ХМАО-Югры информацию о ходе исполнения мероприятия «Обеспечение составления плана-графика по подготовке градостроительной документации в части координатного описания местоположения границ населенного </w:t>
      </w:r>
      <w:r>
        <w:rPr>
          <w:sz w:val="28"/>
          <w:szCs w:val="28"/>
        </w:rPr>
        <w:lastRenderedPageBreak/>
        <w:t xml:space="preserve">пункта» портфеля проектов «Постановка на кадастровый учет земельных участков и объектов недвижимого имущества» в срок до 18.09.2018.      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E07EC6" w:rsidRPr="0025588B" w:rsidRDefault="00213356" w:rsidP="004A406F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6E2511" w:rsidRPr="0025588B" w:rsidRDefault="006E2511" w:rsidP="00EE089C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340A7">
        <w:rPr>
          <w:sz w:val="28"/>
          <w:szCs w:val="28"/>
        </w:rPr>
        <w:t>Ахмадуллин Р.Р.,</w:t>
      </w:r>
      <w:r w:rsidR="005D260E" w:rsidRPr="0025588B">
        <w:rPr>
          <w:sz w:val="28"/>
          <w:szCs w:val="28"/>
        </w:rPr>
        <w:t xml:space="preserve"> </w:t>
      </w:r>
      <w:r w:rsidR="00FC55F9">
        <w:rPr>
          <w:color w:val="000000"/>
          <w:sz w:val="28"/>
          <w:szCs w:val="28"/>
        </w:rPr>
        <w:t>Мостовщикова Т.М.</w:t>
      </w:r>
      <w:r w:rsidRPr="0025588B">
        <w:rPr>
          <w:sz w:val="28"/>
          <w:szCs w:val="28"/>
        </w:rPr>
        <w:t>)</w:t>
      </w:r>
    </w:p>
    <w:p w:rsidR="00AD6D7C" w:rsidRDefault="00AD6D7C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на </w:t>
      </w:r>
      <w:r w:rsidR="00FC55F9">
        <w:rPr>
          <w:sz w:val="28"/>
          <w:szCs w:val="28"/>
        </w:rPr>
        <w:t>13.</w:t>
      </w:r>
      <w:r w:rsidR="001851E8">
        <w:rPr>
          <w:sz w:val="28"/>
          <w:szCs w:val="28"/>
        </w:rPr>
        <w:t>09</w:t>
      </w:r>
      <w:r w:rsidR="00C14B0D">
        <w:rPr>
          <w:sz w:val="28"/>
          <w:szCs w:val="28"/>
        </w:rPr>
        <w:t>.</w:t>
      </w:r>
      <w:r w:rsidR="004A406F" w:rsidRPr="0025588B">
        <w:rPr>
          <w:sz w:val="28"/>
          <w:szCs w:val="28"/>
        </w:rPr>
        <w:t>2018 года принять к сведению</w:t>
      </w:r>
      <w:r w:rsidR="004A406F">
        <w:rPr>
          <w:sz w:val="28"/>
          <w:szCs w:val="28"/>
        </w:rPr>
        <w:t>.</w:t>
      </w:r>
    </w:p>
    <w:p w:rsidR="00E5463F" w:rsidRDefault="00E5463F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04E9" w:rsidRDefault="00C14B0D" w:rsidP="00B204E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204E9" w:rsidRPr="00B204E9">
        <w:rPr>
          <w:b/>
          <w:sz w:val="28"/>
          <w:szCs w:val="28"/>
        </w:rPr>
        <w:t>.</w:t>
      </w:r>
      <w:r w:rsidR="00B204E9">
        <w:rPr>
          <w:b/>
          <w:sz w:val="28"/>
          <w:szCs w:val="28"/>
        </w:rPr>
        <w:t xml:space="preserve"> </w:t>
      </w:r>
      <w:r w:rsidR="00B204E9" w:rsidRPr="00B204E9">
        <w:rPr>
          <w:b/>
          <w:sz w:val="28"/>
          <w:szCs w:val="28"/>
        </w:rPr>
        <w:t>Об исполнении протокольных решений Проектного комитета администрации города Нефтеюганска.</w:t>
      </w:r>
    </w:p>
    <w:p w:rsid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</w:p>
    <w:p w:rsidR="00B204E9" w:rsidRPr="00B204E9" w:rsidRDefault="00B204E9" w:rsidP="00B204E9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204E9" w:rsidRDefault="00ED5C28" w:rsidP="00B204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204E9">
        <w:rPr>
          <w:sz w:val="28"/>
          <w:szCs w:val="28"/>
        </w:rPr>
        <w:t xml:space="preserve">.1. </w:t>
      </w:r>
      <w:r w:rsidR="001430D9">
        <w:rPr>
          <w:sz w:val="28"/>
          <w:szCs w:val="28"/>
        </w:rPr>
        <w:t>Срок исполнения поручения, предусмотренного пунктом 1.3 протокола № 8 от 17.07.2018 заседания Проектного комитета администрации города Нефтеюганска продлить до 02.10.2018</w:t>
      </w:r>
      <w:r w:rsidR="00B204E9">
        <w:rPr>
          <w:bCs/>
          <w:sz w:val="28"/>
          <w:szCs w:val="28"/>
        </w:rPr>
        <w:t>.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</w:p>
    <w:p w:rsidR="005D23C9" w:rsidRPr="005D23C9" w:rsidRDefault="005D23C9" w:rsidP="00B204E9">
      <w:pPr>
        <w:ind w:firstLine="709"/>
        <w:jc w:val="both"/>
        <w:rPr>
          <w:b/>
          <w:bCs/>
          <w:sz w:val="28"/>
          <w:szCs w:val="28"/>
        </w:rPr>
      </w:pPr>
      <w:r w:rsidRPr="005D23C9">
        <w:rPr>
          <w:b/>
          <w:bCs/>
          <w:sz w:val="28"/>
          <w:szCs w:val="28"/>
        </w:rPr>
        <w:t>4. Разное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Департаментм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 города Нефтеюганска: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5D23C9" w:rsidRPr="00B204E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B204E9" w:rsidRPr="005453EB" w:rsidRDefault="00B204E9" w:rsidP="00D20E28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A39FF" w:rsidRDefault="00BA39FF" w:rsidP="00BA39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7782F" w:rsidRDefault="00F7782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D59F7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 w:rsidR="00F7782F">
        <w:rPr>
          <w:sz w:val="28"/>
          <w:szCs w:val="28"/>
        </w:rPr>
        <w:t>Е.А.Абрамова</w:t>
      </w:r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BA39FF" w:rsidRDefault="00BA39FF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2B29B9" w:rsidRPr="005D23C9" w:rsidRDefault="002B29B9" w:rsidP="008071BC">
      <w:pPr>
        <w:tabs>
          <w:tab w:val="left" w:pos="0"/>
        </w:tabs>
        <w:jc w:val="both"/>
        <w:rPr>
          <w:sz w:val="28"/>
          <w:szCs w:val="28"/>
        </w:rPr>
      </w:pPr>
      <w:r w:rsidRPr="005D23C9">
        <w:rPr>
          <w:sz w:val="28"/>
          <w:szCs w:val="28"/>
        </w:rPr>
        <w:t>Исполняющий обязанности д</w:t>
      </w:r>
      <w:r w:rsidR="00B809BF" w:rsidRPr="005D23C9">
        <w:rPr>
          <w:sz w:val="28"/>
          <w:szCs w:val="28"/>
        </w:rPr>
        <w:t>иректор</w:t>
      </w:r>
      <w:r w:rsidRPr="005D23C9">
        <w:rPr>
          <w:sz w:val="28"/>
          <w:szCs w:val="28"/>
        </w:rPr>
        <w:t>а</w:t>
      </w:r>
      <w:r w:rsidR="003409F4" w:rsidRPr="005D23C9">
        <w:rPr>
          <w:sz w:val="28"/>
          <w:szCs w:val="28"/>
        </w:rPr>
        <w:t xml:space="preserve"> </w:t>
      </w:r>
    </w:p>
    <w:p w:rsidR="00B809BF" w:rsidRPr="005D23C9" w:rsidRDefault="00B809BF" w:rsidP="008071BC">
      <w:pPr>
        <w:tabs>
          <w:tab w:val="left" w:pos="0"/>
        </w:tabs>
        <w:jc w:val="both"/>
        <w:rPr>
          <w:sz w:val="28"/>
          <w:szCs w:val="28"/>
        </w:rPr>
      </w:pPr>
      <w:r w:rsidRPr="005D23C9">
        <w:rPr>
          <w:sz w:val="28"/>
          <w:szCs w:val="28"/>
        </w:rPr>
        <w:t>д</w:t>
      </w:r>
      <w:r w:rsidR="003847EF" w:rsidRPr="005D23C9">
        <w:rPr>
          <w:sz w:val="28"/>
          <w:szCs w:val="28"/>
        </w:rPr>
        <w:t xml:space="preserve">епартамента </w:t>
      </w:r>
      <w:r w:rsidRPr="005D23C9">
        <w:rPr>
          <w:sz w:val="28"/>
          <w:szCs w:val="28"/>
        </w:rPr>
        <w:t>экономического развития</w:t>
      </w:r>
    </w:p>
    <w:p w:rsidR="001F74C5" w:rsidRDefault="00F57A7A" w:rsidP="008071BC">
      <w:pPr>
        <w:tabs>
          <w:tab w:val="left" w:pos="0"/>
        </w:tabs>
        <w:jc w:val="both"/>
      </w:pPr>
      <w:r w:rsidRPr="005D23C9">
        <w:rPr>
          <w:sz w:val="28"/>
          <w:szCs w:val="28"/>
        </w:rPr>
        <w:t xml:space="preserve">администрации </w:t>
      </w:r>
      <w:r w:rsidR="00B809BF" w:rsidRPr="005D23C9">
        <w:rPr>
          <w:sz w:val="28"/>
          <w:szCs w:val="28"/>
        </w:rPr>
        <w:t>города Нефтеюганска</w:t>
      </w:r>
      <w:r w:rsidR="00FD59F7" w:rsidRPr="005D23C9">
        <w:rPr>
          <w:sz w:val="28"/>
          <w:szCs w:val="28"/>
        </w:rPr>
        <w:t xml:space="preserve"> </w:t>
      </w:r>
      <w:r w:rsidR="00C14B8B" w:rsidRPr="005D23C9">
        <w:rPr>
          <w:sz w:val="28"/>
          <w:szCs w:val="28"/>
        </w:rPr>
        <w:t xml:space="preserve">  </w:t>
      </w:r>
      <w:r w:rsidR="000B4ABB" w:rsidRPr="005D23C9">
        <w:rPr>
          <w:sz w:val="28"/>
          <w:szCs w:val="28"/>
        </w:rPr>
        <w:t xml:space="preserve">        </w:t>
      </w:r>
      <w:r w:rsidR="0028782E" w:rsidRPr="005D23C9">
        <w:rPr>
          <w:sz w:val="28"/>
          <w:szCs w:val="28"/>
        </w:rPr>
        <w:t xml:space="preserve"> </w:t>
      </w:r>
      <w:r w:rsidR="00CB16E4" w:rsidRPr="005D23C9">
        <w:rPr>
          <w:sz w:val="28"/>
          <w:szCs w:val="28"/>
        </w:rPr>
        <w:t xml:space="preserve">   </w:t>
      </w:r>
      <w:r w:rsidR="00BF3265" w:rsidRPr="005D23C9">
        <w:rPr>
          <w:sz w:val="28"/>
          <w:szCs w:val="28"/>
        </w:rPr>
        <w:t xml:space="preserve">  </w:t>
      </w:r>
      <w:r w:rsidR="00CB16E4" w:rsidRPr="005D23C9">
        <w:rPr>
          <w:sz w:val="28"/>
          <w:szCs w:val="28"/>
        </w:rPr>
        <w:t xml:space="preserve">             </w:t>
      </w:r>
      <w:r w:rsidR="00E273A9" w:rsidRPr="005D23C9">
        <w:rPr>
          <w:sz w:val="28"/>
          <w:szCs w:val="28"/>
        </w:rPr>
        <w:t xml:space="preserve">       </w:t>
      </w:r>
      <w:r w:rsidR="002B29B9" w:rsidRPr="005D23C9">
        <w:rPr>
          <w:sz w:val="28"/>
          <w:szCs w:val="28"/>
        </w:rPr>
        <w:t xml:space="preserve">  </w:t>
      </w:r>
      <w:r w:rsidR="00F7782F">
        <w:rPr>
          <w:sz w:val="28"/>
          <w:szCs w:val="28"/>
        </w:rPr>
        <w:t>В.А.Гурова</w:t>
      </w:r>
    </w:p>
    <w:p w:rsidR="00BA39FF" w:rsidRDefault="00BA39FF" w:rsidP="008071BC">
      <w:pPr>
        <w:tabs>
          <w:tab w:val="left" w:pos="0"/>
        </w:tabs>
        <w:jc w:val="both"/>
        <w:rPr>
          <w:sz w:val="20"/>
          <w:szCs w:val="20"/>
        </w:rPr>
      </w:pPr>
    </w:p>
    <w:p w:rsidR="00F7782F" w:rsidRDefault="00F7782F" w:rsidP="008071B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уркова Л.З.</w:t>
      </w:r>
    </w:p>
    <w:p w:rsidR="00B809BF" w:rsidRPr="0041027C" w:rsidRDefault="001F74C5" w:rsidP="008071BC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  <w:r w:rsidRPr="0041027C">
        <w:rPr>
          <w:sz w:val="20"/>
          <w:szCs w:val="20"/>
        </w:rPr>
        <w:t>22 57 96</w:t>
      </w:r>
    </w:p>
    <w:sectPr w:rsidR="00B809BF" w:rsidRPr="0041027C" w:rsidSect="00F57A7A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7782F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518"/>
    <w:rsid w:val="00031E93"/>
    <w:rsid w:val="0003210B"/>
    <w:rsid w:val="0003250E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F69"/>
    <w:rsid w:val="000D6A9C"/>
    <w:rsid w:val="000D6F59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14E8"/>
    <w:rsid w:val="000F1660"/>
    <w:rsid w:val="000F16FA"/>
    <w:rsid w:val="000F1E8A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1DC6"/>
    <w:rsid w:val="001127F0"/>
    <w:rsid w:val="00113715"/>
    <w:rsid w:val="0011492B"/>
    <w:rsid w:val="00114BC8"/>
    <w:rsid w:val="00115021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0D9"/>
    <w:rsid w:val="0014316D"/>
    <w:rsid w:val="001433CA"/>
    <w:rsid w:val="00143CBE"/>
    <w:rsid w:val="00143EAD"/>
    <w:rsid w:val="00144412"/>
    <w:rsid w:val="00144BA0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B6"/>
    <w:rsid w:val="00151567"/>
    <w:rsid w:val="00151BC7"/>
    <w:rsid w:val="00152D96"/>
    <w:rsid w:val="001530AF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3B80"/>
    <w:rsid w:val="001642E1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1E8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7580"/>
    <w:rsid w:val="00237A21"/>
    <w:rsid w:val="00240547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A6F"/>
    <w:rsid w:val="0032700B"/>
    <w:rsid w:val="003270F6"/>
    <w:rsid w:val="0032752A"/>
    <w:rsid w:val="00327803"/>
    <w:rsid w:val="0032781F"/>
    <w:rsid w:val="003279DD"/>
    <w:rsid w:val="0033072E"/>
    <w:rsid w:val="00333147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702F5"/>
    <w:rsid w:val="003704C8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6F07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C54"/>
    <w:rsid w:val="0042669E"/>
    <w:rsid w:val="00426A23"/>
    <w:rsid w:val="00427FB0"/>
    <w:rsid w:val="00430034"/>
    <w:rsid w:val="00430410"/>
    <w:rsid w:val="0043058B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609C5"/>
    <w:rsid w:val="004622FC"/>
    <w:rsid w:val="00462DB1"/>
    <w:rsid w:val="00463032"/>
    <w:rsid w:val="00463D99"/>
    <w:rsid w:val="00463F7D"/>
    <w:rsid w:val="00465259"/>
    <w:rsid w:val="0046590C"/>
    <w:rsid w:val="004660D4"/>
    <w:rsid w:val="004660E6"/>
    <w:rsid w:val="004668D0"/>
    <w:rsid w:val="00466E21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7"/>
    <w:rsid w:val="004A7D6C"/>
    <w:rsid w:val="004B1795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388"/>
    <w:rsid w:val="004F3890"/>
    <w:rsid w:val="004F39FB"/>
    <w:rsid w:val="004F412C"/>
    <w:rsid w:val="004F5DCF"/>
    <w:rsid w:val="004F6442"/>
    <w:rsid w:val="004F6AD8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B5E"/>
    <w:rsid w:val="00561DC7"/>
    <w:rsid w:val="00561FB9"/>
    <w:rsid w:val="0056267F"/>
    <w:rsid w:val="005628DF"/>
    <w:rsid w:val="005630B3"/>
    <w:rsid w:val="0056350A"/>
    <w:rsid w:val="00563DB5"/>
    <w:rsid w:val="005652F2"/>
    <w:rsid w:val="00565D84"/>
    <w:rsid w:val="00566459"/>
    <w:rsid w:val="00566BDA"/>
    <w:rsid w:val="00567794"/>
    <w:rsid w:val="00571374"/>
    <w:rsid w:val="00571710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D19"/>
    <w:rsid w:val="00584D9A"/>
    <w:rsid w:val="00584DBA"/>
    <w:rsid w:val="00584E0E"/>
    <w:rsid w:val="005851BA"/>
    <w:rsid w:val="005856D7"/>
    <w:rsid w:val="00585B5E"/>
    <w:rsid w:val="00586161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101B"/>
    <w:rsid w:val="00601850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11545"/>
    <w:rsid w:val="00611784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6F7"/>
    <w:rsid w:val="006410E0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1EE"/>
    <w:rsid w:val="00651343"/>
    <w:rsid w:val="006523C0"/>
    <w:rsid w:val="00653205"/>
    <w:rsid w:val="0065371C"/>
    <w:rsid w:val="0065394D"/>
    <w:rsid w:val="00653F52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76F0"/>
    <w:rsid w:val="0070016E"/>
    <w:rsid w:val="0070055D"/>
    <w:rsid w:val="0070175C"/>
    <w:rsid w:val="00701918"/>
    <w:rsid w:val="00703A35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4183"/>
    <w:rsid w:val="007242B1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4BC9"/>
    <w:rsid w:val="00765241"/>
    <w:rsid w:val="00765257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C9B"/>
    <w:rsid w:val="00803059"/>
    <w:rsid w:val="008038DE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5F90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88"/>
    <w:rsid w:val="00887868"/>
    <w:rsid w:val="00887EDE"/>
    <w:rsid w:val="00887FD9"/>
    <w:rsid w:val="00890BD2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576E"/>
    <w:rsid w:val="008B58F8"/>
    <w:rsid w:val="008B5D7C"/>
    <w:rsid w:val="008B6209"/>
    <w:rsid w:val="008B6D21"/>
    <w:rsid w:val="008B769D"/>
    <w:rsid w:val="008B7AF8"/>
    <w:rsid w:val="008B7BA7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DF7"/>
    <w:rsid w:val="009601C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1669"/>
    <w:rsid w:val="009A17A7"/>
    <w:rsid w:val="009A1B2B"/>
    <w:rsid w:val="009A2FCB"/>
    <w:rsid w:val="009A3279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D11"/>
    <w:rsid w:val="009C31EA"/>
    <w:rsid w:val="009C363B"/>
    <w:rsid w:val="009C4638"/>
    <w:rsid w:val="009C4B36"/>
    <w:rsid w:val="009C4BED"/>
    <w:rsid w:val="009C4C5E"/>
    <w:rsid w:val="009C537F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301F"/>
    <w:rsid w:val="009E530A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50420"/>
    <w:rsid w:val="00B5066C"/>
    <w:rsid w:val="00B50BCF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B41"/>
    <w:rsid w:val="00B67090"/>
    <w:rsid w:val="00B67348"/>
    <w:rsid w:val="00B679D5"/>
    <w:rsid w:val="00B70131"/>
    <w:rsid w:val="00B717D4"/>
    <w:rsid w:val="00B719D1"/>
    <w:rsid w:val="00B73037"/>
    <w:rsid w:val="00B74DA4"/>
    <w:rsid w:val="00B7525F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A0FF5"/>
    <w:rsid w:val="00BA1825"/>
    <w:rsid w:val="00BA1A32"/>
    <w:rsid w:val="00BA1C7B"/>
    <w:rsid w:val="00BA24F0"/>
    <w:rsid w:val="00BA285A"/>
    <w:rsid w:val="00BA2E55"/>
    <w:rsid w:val="00BA39FF"/>
    <w:rsid w:val="00BA49C1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30F8"/>
    <w:rsid w:val="00BD365C"/>
    <w:rsid w:val="00BD3E3D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D1A"/>
    <w:rsid w:val="00C02FCD"/>
    <w:rsid w:val="00C03557"/>
    <w:rsid w:val="00C0356A"/>
    <w:rsid w:val="00C054E2"/>
    <w:rsid w:val="00C05518"/>
    <w:rsid w:val="00C057C3"/>
    <w:rsid w:val="00C0611F"/>
    <w:rsid w:val="00C1039C"/>
    <w:rsid w:val="00C103BC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C"/>
    <w:rsid w:val="00C43D37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F32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A36"/>
    <w:rsid w:val="00CC66EE"/>
    <w:rsid w:val="00CC6752"/>
    <w:rsid w:val="00CC6991"/>
    <w:rsid w:val="00CC70CF"/>
    <w:rsid w:val="00CC7377"/>
    <w:rsid w:val="00CC793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14FD"/>
    <w:rsid w:val="00D122C7"/>
    <w:rsid w:val="00D125AF"/>
    <w:rsid w:val="00D13A8F"/>
    <w:rsid w:val="00D13C9B"/>
    <w:rsid w:val="00D14742"/>
    <w:rsid w:val="00D14AD8"/>
    <w:rsid w:val="00D14F47"/>
    <w:rsid w:val="00D159C8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6937"/>
    <w:rsid w:val="00DB6BF6"/>
    <w:rsid w:val="00DB7A22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B2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293F"/>
    <w:rsid w:val="00E42D64"/>
    <w:rsid w:val="00E42FEA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7FB5"/>
    <w:rsid w:val="00E7082D"/>
    <w:rsid w:val="00E70DD1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9D1"/>
    <w:rsid w:val="00E8599E"/>
    <w:rsid w:val="00E86EC9"/>
    <w:rsid w:val="00E870B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449"/>
    <w:rsid w:val="00EB7C45"/>
    <w:rsid w:val="00EC033C"/>
    <w:rsid w:val="00EC162F"/>
    <w:rsid w:val="00EC1651"/>
    <w:rsid w:val="00EC18F2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198C"/>
    <w:rsid w:val="00ED2273"/>
    <w:rsid w:val="00ED241F"/>
    <w:rsid w:val="00ED2FCA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1172"/>
    <w:rsid w:val="00F115AC"/>
    <w:rsid w:val="00F11752"/>
    <w:rsid w:val="00F1189B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9E4"/>
    <w:rsid w:val="00F21DBA"/>
    <w:rsid w:val="00F2209F"/>
    <w:rsid w:val="00F22426"/>
    <w:rsid w:val="00F230E2"/>
    <w:rsid w:val="00F23F1C"/>
    <w:rsid w:val="00F23FBB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23C"/>
    <w:rsid w:val="00F32DEA"/>
    <w:rsid w:val="00F32E05"/>
    <w:rsid w:val="00F32E14"/>
    <w:rsid w:val="00F33064"/>
    <w:rsid w:val="00F33827"/>
    <w:rsid w:val="00F340FF"/>
    <w:rsid w:val="00F34435"/>
    <w:rsid w:val="00F35286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7782F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55F9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F01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67A643A4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B5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6D7-591E-4B18-B3EA-4345289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24</cp:revision>
  <cp:lastPrinted>2018-10-09T03:46:00Z</cp:lastPrinted>
  <dcterms:created xsi:type="dcterms:W3CDTF">2018-08-01T10:30:00Z</dcterms:created>
  <dcterms:modified xsi:type="dcterms:W3CDTF">2019-02-12T06:26:00Z</dcterms:modified>
  <cp:category>Протокол</cp:category>
</cp:coreProperties>
</file>